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69AB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2F911EEF" wp14:editId="6D5C8678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0300F30F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699B84" w14:textId="39EB199F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867974">
              <w:rPr>
                <w:b/>
              </w:rPr>
              <w:t>Bezirk</w:t>
            </w:r>
            <w:r w:rsidR="00867974">
              <w:rPr>
                <w:b/>
              </w:rPr>
              <w:t>sfachverband</w:t>
            </w:r>
            <w:r w:rsidRPr="00867974">
              <w:rPr>
                <w:b/>
              </w:rPr>
              <w:t>-</w:t>
            </w:r>
            <w:r w:rsidR="009857AD">
              <w:rPr>
                <w:b/>
              </w:rPr>
              <w:t>Braunschweig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4B7FDAFD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2868CE84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679288A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1528C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A2154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C6D4E7D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57C76984" w14:textId="77777777" w:rsidR="008A1301" w:rsidRDefault="008A1301">
      <w:pPr>
        <w:pStyle w:val="Vorgabetext"/>
        <w:rPr>
          <w:b/>
        </w:rPr>
      </w:pPr>
    </w:p>
    <w:p w14:paraId="1827E10F" w14:textId="77777777" w:rsidR="008A1301" w:rsidRDefault="008A1301">
      <w:pPr>
        <w:pStyle w:val="Vorgabetext"/>
        <w:rPr>
          <w:b/>
        </w:rPr>
      </w:pPr>
    </w:p>
    <w:p w14:paraId="4CF1AE0D" w14:textId="77777777" w:rsidR="008A1301" w:rsidRDefault="008A1301">
      <w:pPr>
        <w:pStyle w:val="Vorgabetext"/>
        <w:rPr>
          <w:b/>
        </w:rPr>
      </w:pPr>
    </w:p>
    <w:p w14:paraId="6EAF0C00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446756E7" w14:textId="77777777" w:rsidTr="00E30207">
        <w:tc>
          <w:tcPr>
            <w:tcW w:w="3519" w:type="dxa"/>
          </w:tcPr>
          <w:p w14:paraId="4C6C4FB0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7239FE28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35D841F6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72433EB3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B7DC245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3292AF8D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40658FEF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34FAA4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68EFF7FF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56FC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F1AC20E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3A259" w14:textId="77777777" w:rsidR="00016194" w:rsidRDefault="00016194">
            <w:pPr>
              <w:pStyle w:val="Vorgabetext"/>
              <w:rPr>
                <w:b/>
              </w:rPr>
            </w:pPr>
          </w:p>
          <w:p w14:paraId="7AC8158F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6BA12D05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9E4F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9DE3307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2149047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01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CA1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0F7E70E4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C588BE1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BFB05A4" w14:textId="77777777" w:rsidR="00D755A4" w:rsidRDefault="00D755A4">
            <w:pPr>
              <w:pStyle w:val="Vorgabetext"/>
              <w:rPr>
                <w:b/>
              </w:rPr>
            </w:pPr>
          </w:p>
          <w:p w14:paraId="5814225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177571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EB5A24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0BD8FA8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CD5AF" w14:textId="77777777" w:rsidR="00D755A4" w:rsidRDefault="00D755A4">
            <w:pPr>
              <w:pStyle w:val="Vorgabetext"/>
              <w:rPr>
                <w:b/>
              </w:rPr>
            </w:pPr>
          </w:p>
          <w:p w14:paraId="4FDE502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B14316A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91F2834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IBAN – 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  <w:p w14:paraId="7B562562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5204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ECDA75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0B87F61" w14:textId="77777777" w:rsidR="00D755A4" w:rsidRDefault="00D755A4" w:rsidP="001A5933">
            <w:pPr>
              <w:pStyle w:val="Vorgabetext"/>
              <w:rPr>
                <w:b/>
              </w:rPr>
            </w:pPr>
            <w:r>
              <w:rPr>
                <w:b/>
              </w:rPr>
              <w:t>BIC-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B9E34" w14:textId="77777777" w:rsidR="00D755A4" w:rsidRDefault="00D755A4">
            <w:pPr>
              <w:pStyle w:val="Vorgabetext"/>
              <w:rPr>
                <w:b/>
              </w:rPr>
            </w:pPr>
          </w:p>
          <w:p w14:paraId="7FF1155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2EC5B4D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298A51F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05034FD0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B197EDB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4C247C6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7B0D24A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71A0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C042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38B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1324B11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1580419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46210FA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033DC9E" w14:textId="77777777" w:rsidTr="00E30207">
        <w:tc>
          <w:tcPr>
            <w:tcW w:w="7015" w:type="dxa"/>
            <w:gridSpan w:val="2"/>
          </w:tcPr>
          <w:p w14:paraId="3176BBF2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3314F4A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5F9836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F69655B" w14:textId="77777777" w:rsidTr="00E30207">
        <w:tc>
          <w:tcPr>
            <w:tcW w:w="7015" w:type="dxa"/>
            <w:gridSpan w:val="2"/>
          </w:tcPr>
          <w:p w14:paraId="30A36215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06F67A74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38C457CF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662C506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696246FF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7A4A96E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1A8BF5D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DAB3483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62D2616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AE897" w14:textId="77777777" w:rsidR="00D755A4" w:rsidRDefault="00D755A4">
            <w:pPr>
              <w:pStyle w:val="Vorgabetext"/>
              <w:rPr>
                <w:b/>
              </w:rPr>
            </w:pPr>
          </w:p>
          <w:p w14:paraId="6C59D77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85EA127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686C" w14:textId="77777777" w:rsidR="00D755A4" w:rsidRDefault="00D755A4">
            <w:pPr>
              <w:pStyle w:val="Vorgabetext"/>
              <w:rPr>
                <w:b/>
              </w:rPr>
            </w:pPr>
          </w:p>
          <w:p w14:paraId="7654C11C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81531F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61594DA7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3A04DC81" w14:textId="77777777" w:rsidR="003F738E" w:rsidRDefault="003F738E" w:rsidP="00BD0EB0"/>
    <w:p w14:paraId="678C1CB9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536D993" w14:textId="7C582C66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9B3754">
        <w:rPr>
          <w:b/>
          <w:sz w:val="20"/>
        </w:rPr>
        <w:t xml:space="preserve"> e.V. 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9B3754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9857AD">
        <w:rPr>
          <w:b/>
          <w:sz w:val="20"/>
        </w:rPr>
        <w:t>Braunschweig</w:t>
      </w:r>
    </w:p>
    <w:p w14:paraId="33BDCBCF" w14:textId="1340A65C" w:rsidR="00867974" w:rsidRPr="00867974" w:rsidRDefault="00D755A4" w:rsidP="00867974">
      <w:pPr>
        <w:overflowPunct/>
        <w:autoSpaceDE/>
        <w:autoSpaceDN/>
        <w:adjustRightInd/>
        <w:textAlignment w:val="auto"/>
        <w:rPr>
          <w:rFonts w:ascii="Arial MT" w:hAnsi="Arial MT"/>
          <w:noProof w:val="0"/>
          <w:sz w:val="24"/>
          <w:szCs w:val="24"/>
        </w:rPr>
      </w:pPr>
      <w:r>
        <w:rPr>
          <w:b/>
        </w:rPr>
        <w:t xml:space="preserve">IBAN: </w:t>
      </w:r>
      <w:r w:rsidR="00867974" w:rsidRPr="00867974">
        <w:rPr>
          <w:noProof w:val="0"/>
        </w:rPr>
        <w:t>DE18 5226 0385 0503 0091 57</w:t>
      </w:r>
    </w:p>
    <w:p w14:paraId="1C2ED698" w14:textId="05E4D0A6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867974">
        <w:rPr>
          <w:sz w:val="20"/>
        </w:rPr>
        <w:t>ESW</w:t>
      </w:r>
    </w:p>
    <w:p w14:paraId="4BEB3E9D" w14:textId="711FC626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867974">
        <w:t>VR-Bank Mitte eG</w:t>
      </w:r>
    </w:p>
    <w:p w14:paraId="1ACDEC1F" w14:textId="77777777" w:rsidR="00BD0EB0" w:rsidRPr="003F738E" w:rsidRDefault="00BD0EB0" w:rsidP="00BD0EB0"/>
    <w:p w14:paraId="68E827FE" w14:textId="77777777" w:rsidR="000B05C7" w:rsidRPr="003F738E" w:rsidRDefault="00016194" w:rsidP="00016194">
      <w:r w:rsidRPr="003F738E">
        <w:t>Der Abrechnung ist beizufügen:</w:t>
      </w:r>
    </w:p>
    <w:p w14:paraId="2D532719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6A0FAC2B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764CCF66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7BBD7DD4" w14:textId="0F48C9FC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867974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9563" w14:textId="77777777" w:rsidR="005565D0" w:rsidRDefault="005565D0">
      <w:r>
        <w:separator/>
      </w:r>
    </w:p>
  </w:endnote>
  <w:endnote w:type="continuationSeparator" w:id="0">
    <w:p w14:paraId="52406094" w14:textId="77777777" w:rsidR="005565D0" w:rsidRDefault="0055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A4EB" w14:textId="77777777" w:rsidR="009B3754" w:rsidRDefault="009B3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3CB3" w14:textId="2CACCC39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9B3754">
      <w:rPr>
        <w:b/>
        <w:sz w:val="22"/>
      </w:rPr>
      <w:t>sfachverband</w:t>
    </w:r>
    <w:bookmarkStart w:id="0" w:name="_GoBack"/>
    <w:bookmarkEnd w:id="0"/>
    <w:r w:rsidR="00F05C29">
      <w:rPr>
        <w:b/>
        <w:sz w:val="22"/>
      </w:rPr>
      <w:t xml:space="preserve"> </w:t>
    </w:r>
    <w:r w:rsidR="00482CF1">
      <w:rPr>
        <w:b/>
        <w:sz w:val="22"/>
      </w:rPr>
      <w:t>Braunschweig</w:t>
    </w:r>
    <w:r w:rsidR="003F264A">
      <w:rPr>
        <w:b/>
        <w:sz w:val="22"/>
      </w:rPr>
      <w:t xml:space="preserve"> </w:t>
    </w:r>
    <w:r w:rsidR="00F05C29">
      <w:rPr>
        <w:b/>
        <w:sz w:val="22"/>
      </w:rPr>
      <w:t>20</w:t>
    </w:r>
    <w:r w:rsidR="00867974">
      <w:rPr>
        <w:b/>
        <w:sz w:val="22"/>
      </w:rPr>
      <w:t>20</w:t>
    </w:r>
    <w:r w:rsidR="00F05C29">
      <w:rPr>
        <w:b/>
        <w:sz w:val="22"/>
      </w:rPr>
      <w:t>-1</w:t>
    </w:r>
  </w:p>
  <w:p w14:paraId="066887DB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7AC2" w14:textId="77777777" w:rsidR="009B3754" w:rsidRDefault="009B3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ACA8" w14:textId="77777777" w:rsidR="005565D0" w:rsidRDefault="005565D0">
      <w:r>
        <w:separator/>
      </w:r>
    </w:p>
  </w:footnote>
  <w:footnote w:type="continuationSeparator" w:id="0">
    <w:p w14:paraId="7D6DE791" w14:textId="77777777" w:rsidR="005565D0" w:rsidRDefault="0055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EBA6" w14:textId="77777777" w:rsidR="009B3754" w:rsidRDefault="009B3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1FBA" w14:textId="77777777" w:rsidR="008A1301" w:rsidRDefault="008A1301">
    <w:pPr>
      <w:pStyle w:val="Kopfzeile"/>
    </w:pPr>
  </w:p>
  <w:p w14:paraId="2A01DC7E" w14:textId="77777777" w:rsidR="008A1301" w:rsidRDefault="008A1301">
    <w:pPr>
      <w:pStyle w:val="Kopfzeile"/>
    </w:pPr>
  </w:p>
  <w:p w14:paraId="247490E9" w14:textId="77777777" w:rsidR="008A1301" w:rsidRDefault="008A1301">
    <w:pPr>
      <w:pStyle w:val="Kopfzeile"/>
    </w:pPr>
  </w:p>
  <w:p w14:paraId="26E80AE5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9614" w14:textId="77777777" w:rsidR="009B3754" w:rsidRDefault="009B3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16627D"/>
    <w:rsid w:val="001777F4"/>
    <w:rsid w:val="00192171"/>
    <w:rsid w:val="001A5933"/>
    <w:rsid w:val="001D6B04"/>
    <w:rsid w:val="002138F7"/>
    <w:rsid w:val="00215DFF"/>
    <w:rsid w:val="002805C5"/>
    <w:rsid w:val="002B4999"/>
    <w:rsid w:val="002D0082"/>
    <w:rsid w:val="00320F81"/>
    <w:rsid w:val="00363909"/>
    <w:rsid w:val="003D76F5"/>
    <w:rsid w:val="003F264A"/>
    <w:rsid w:val="003F738E"/>
    <w:rsid w:val="004569D4"/>
    <w:rsid w:val="00482CF1"/>
    <w:rsid w:val="00493100"/>
    <w:rsid w:val="004D35CA"/>
    <w:rsid w:val="00503969"/>
    <w:rsid w:val="00524C3F"/>
    <w:rsid w:val="005276FF"/>
    <w:rsid w:val="00554200"/>
    <w:rsid w:val="005565D0"/>
    <w:rsid w:val="005648E0"/>
    <w:rsid w:val="00574F38"/>
    <w:rsid w:val="00636CD4"/>
    <w:rsid w:val="006A71EE"/>
    <w:rsid w:val="006C5009"/>
    <w:rsid w:val="006E36BB"/>
    <w:rsid w:val="007510C3"/>
    <w:rsid w:val="00797BEF"/>
    <w:rsid w:val="007F4B31"/>
    <w:rsid w:val="00867974"/>
    <w:rsid w:val="008A1301"/>
    <w:rsid w:val="008E3D4A"/>
    <w:rsid w:val="00935CD0"/>
    <w:rsid w:val="009857AD"/>
    <w:rsid w:val="009B3754"/>
    <w:rsid w:val="009D4FC1"/>
    <w:rsid w:val="009E64A6"/>
    <w:rsid w:val="00A00BC7"/>
    <w:rsid w:val="00A653DE"/>
    <w:rsid w:val="00A84A27"/>
    <w:rsid w:val="00B77186"/>
    <w:rsid w:val="00B81482"/>
    <w:rsid w:val="00BA2659"/>
    <w:rsid w:val="00BD0EB0"/>
    <w:rsid w:val="00C17A19"/>
    <w:rsid w:val="00C9466D"/>
    <w:rsid w:val="00CC29D2"/>
    <w:rsid w:val="00CE1E17"/>
    <w:rsid w:val="00D33763"/>
    <w:rsid w:val="00D365EE"/>
    <w:rsid w:val="00D755A4"/>
    <w:rsid w:val="00DC1252"/>
    <w:rsid w:val="00E30207"/>
    <w:rsid w:val="00E349BD"/>
    <w:rsid w:val="00E943C8"/>
    <w:rsid w:val="00EC1A44"/>
    <w:rsid w:val="00F05C29"/>
    <w:rsid w:val="00F17D25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4C68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C61F-ABAF-49E6-9EF7-ADC088E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3</cp:revision>
  <cp:lastPrinted>2013-01-12T11:31:00Z</cp:lastPrinted>
  <dcterms:created xsi:type="dcterms:W3CDTF">2020-03-24T10:06:00Z</dcterms:created>
  <dcterms:modified xsi:type="dcterms:W3CDTF">2020-03-24T10:30:00Z</dcterms:modified>
</cp:coreProperties>
</file>